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49F6E" w14:textId="77777777" w:rsidR="00A00F16" w:rsidRPr="004D464F" w:rsidRDefault="00A00F16" w:rsidP="003638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tbl>
      <w:tblPr>
        <w:tblStyle w:val="a7"/>
        <w:tblW w:w="10916" w:type="dxa"/>
        <w:tblInd w:w="-626" w:type="dxa"/>
        <w:tblLayout w:type="fixed"/>
        <w:tblLook w:val="04A0" w:firstRow="1" w:lastRow="0" w:firstColumn="1" w:lastColumn="0" w:noHBand="0" w:noVBand="1"/>
      </w:tblPr>
      <w:tblGrid>
        <w:gridCol w:w="1702"/>
        <w:gridCol w:w="306"/>
        <w:gridCol w:w="1679"/>
        <w:gridCol w:w="1725"/>
        <w:gridCol w:w="1181"/>
        <w:gridCol w:w="921"/>
        <w:gridCol w:w="1701"/>
        <w:gridCol w:w="1701"/>
      </w:tblGrid>
      <w:tr w:rsidR="00F87E36" w:rsidRPr="00363846" w14:paraId="4D3191EC" w14:textId="77777777" w:rsidTr="00363846">
        <w:trPr>
          <w:trHeight w:val="464"/>
        </w:trPr>
        <w:tc>
          <w:tcPr>
            <w:tcW w:w="54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50000" w14:textId="77777777" w:rsidR="00F87E36" w:rsidRPr="004D464F" w:rsidRDefault="00F87E36" w:rsidP="001E744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D464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абақтың тақырыбы: </w:t>
            </w:r>
          </w:p>
          <w:p w14:paraId="3F2DCCF4" w14:textId="77777777" w:rsidR="00F87E36" w:rsidRPr="004D464F" w:rsidRDefault="00F87E36" w:rsidP="001E74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464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ір және екі амалмен орындалатын есептер.</w:t>
            </w:r>
          </w:p>
        </w:tc>
        <w:tc>
          <w:tcPr>
            <w:tcW w:w="550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C7505" w14:textId="6C270A02" w:rsidR="00F87E36" w:rsidRPr="004D464F" w:rsidRDefault="00F87E36" w:rsidP="001E744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D464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ұғалімнің аты-жөні:</w:t>
            </w:r>
            <w:r w:rsidR="0036384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арылған А.Қ.</w:t>
            </w:r>
          </w:p>
          <w:p w14:paraId="6DC22C7C" w14:textId="46501D2E" w:rsidR="00F87E36" w:rsidRPr="004D464F" w:rsidRDefault="00F87E36" w:rsidP="001E744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D464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үні:  </w:t>
            </w:r>
          </w:p>
        </w:tc>
      </w:tr>
      <w:tr w:rsidR="00F87E36" w:rsidRPr="004D464F" w14:paraId="76501421" w14:textId="77777777" w:rsidTr="00F87E36">
        <w:tc>
          <w:tcPr>
            <w:tcW w:w="20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7F4C3" w14:textId="77777777" w:rsidR="00F87E36" w:rsidRPr="004D464F" w:rsidRDefault="00F87E36" w:rsidP="001E744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464F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>СЫНЫП:  2</w:t>
            </w:r>
          </w:p>
          <w:p w14:paraId="09359125" w14:textId="77777777" w:rsidR="00F87E36" w:rsidRPr="004D464F" w:rsidRDefault="00F87E36" w:rsidP="001E744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DE3AD" w14:textId="0A7C5650" w:rsidR="00F87E36" w:rsidRPr="004D464F" w:rsidRDefault="00F87E36" w:rsidP="001E74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464F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 xml:space="preserve">Қатысқан  оқушылар  саны:  </w:t>
            </w:r>
          </w:p>
          <w:p w14:paraId="1AE44D44" w14:textId="77777777" w:rsidR="00F87E36" w:rsidRPr="004D464F" w:rsidRDefault="00F87E36" w:rsidP="001E744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3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74E3B3" w14:textId="5F08046A" w:rsidR="00F87E36" w:rsidRPr="004D464F" w:rsidRDefault="00F87E36" w:rsidP="001E744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464F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 xml:space="preserve">Қатыспаған  оқушылар саны: </w:t>
            </w:r>
          </w:p>
        </w:tc>
      </w:tr>
      <w:tr w:rsidR="00F87E36" w:rsidRPr="00363846" w14:paraId="0523946F" w14:textId="77777777" w:rsidTr="00F87E36">
        <w:trPr>
          <w:trHeight w:val="558"/>
        </w:trPr>
        <w:tc>
          <w:tcPr>
            <w:tcW w:w="20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21287A" w14:textId="77777777" w:rsidR="00F87E36" w:rsidRPr="004D464F" w:rsidRDefault="00F87E36" w:rsidP="001E74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464F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>Сабақ</w:t>
            </w:r>
            <w:r w:rsidRPr="004D464F">
              <w:rPr>
                <w:rFonts w:ascii="Times New Roman" w:hAnsi="Times New Roman" w:cs="Times New Roman"/>
                <w:bCs/>
                <w:spacing w:val="-12"/>
                <w:sz w:val="28"/>
                <w:szCs w:val="28"/>
                <w:lang w:val="kk-KZ"/>
              </w:rPr>
              <w:t xml:space="preserve"> негізделген оқу мақсаттары</w:t>
            </w:r>
          </w:p>
        </w:tc>
        <w:tc>
          <w:tcPr>
            <w:tcW w:w="89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81ABF25" w14:textId="77777777" w:rsidR="00F87E36" w:rsidRPr="004D464F" w:rsidRDefault="00F87E36" w:rsidP="001E744C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D464F">
              <w:rPr>
                <w:rFonts w:ascii="Times New Roman" w:hAnsi="Times New Roman"/>
                <w:sz w:val="28"/>
                <w:szCs w:val="28"/>
                <w:lang w:val="kk-KZ"/>
              </w:rPr>
              <w:t>2.5.1.1. 1-2 амалмен орындалатын есепті кесте, сызба, қысқаша жазба түрінде модельдеу</w:t>
            </w:r>
          </w:p>
        </w:tc>
      </w:tr>
      <w:tr w:rsidR="00F87E36" w:rsidRPr="00363846" w14:paraId="0494CE6B" w14:textId="77777777" w:rsidTr="00F87E36">
        <w:trPr>
          <w:trHeight w:val="282"/>
        </w:trPr>
        <w:tc>
          <w:tcPr>
            <w:tcW w:w="20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21D52" w14:textId="77777777" w:rsidR="00F87E36" w:rsidRPr="004D464F" w:rsidRDefault="00F87E36" w:rsidP="001E744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</w:pPr>
            <w:r w:rsidRPr="004D464F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>Сабақ  нәтижесі:</w:t>
            </w:r>
          </w:p>
          <w:p w14:paraId="092BB912" w14:textId="77777777" w:rsidR="00F87E36" w:rsidRPr="004D464F" w:rsidRDefault="00F87E36" w:rsidP="001E744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</w:pPr>
          </w:p>
        </w:tc>
        <w:tc>
          <w:tcPr>
            <w:tcW w:w="89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6798B1" w14:textId="77777777" w:rsidR="00F87E36" w:rsidRPr="004D464F" w:rsidRDefault="00F87E36" w:rsidP="001E74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464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қушылардың барлығы мынаны орындай алады: </w:t>
            </w:r>
            <w:r w:rsidRPr="004D46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лықта берілген және қосымша тапсырмаларды орындайды.  Жазба жұмыс жасайды. Сұраққа жауап береді. </w:t>
            </w:r>
          </w:p>
          <w:p w14:paraId="3A599E22" w14:textId="77777777" w:rsidR="00F87E36" w:rsidRPr="004D464F" w:rsidRDefault="00F87E36" w:rsidP="001E74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464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қушылардың көбісі мынаны орындай алады: </w:t>
            </w:r>
            <w:r w:rsidRPr="004D46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птық жұмысты брлесе орындайды.Өз бетінше жұмыс жасайды. Сұраққа жауап береді. Қосымша үлестірме ресурстармен  жұмыс жасайды. </w:t>
            </w:r>
            <w:r w:rsidRPr="004D46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  <w:p w14:paraId="1B14647B" w14:textId="77777777" w:rsidR="00F87E36" w:rsidRPr="004D464F" w:rsidRDefault="00F87E36" w:rsidP="001E74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464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шылардың кейбіреуі мынаны орындай алады</w:t>
            </w:r>
            <w:r w:rsidRPr="004D46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</w:p>
          <w:p w14:paraId="785F8C43" w14:textId="77777777" w:rsidR="00F87E36" w:rsidRPr="004D464F" w:rsidRDefault="00F87E36" w:rsidP="001E74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46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лықтан тыс берілген қосымша тапсырмалады орындайды, тақырып бойынша қосымша мәліметтер мен дәлелдер келтіре алады.</w:t>
            </w:r>
          </w:p>
        </w:tc>
      </w:tr>
      <w:tr w:rsidR="00F87E36" w:rsidRPr="00363846" w14:paraId="120CDCEB" w14:textId="77777777" w:rsidTr="00F87E36">
        <w:trPr>
          <w:trHeight w:val="683"/>
        </w:trPr>
        <w:tc>
          <w:tcPr>
            <w:tcW w:w="20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F9DE2" w14:textId="77777777" w:rsidR="00F87E36" w:rsidRPr="004D464F" w:rsidRDefault="00F87E36" w:rsidP="001E744C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D464F">
              <w:rPr>
                <w:rFonts w:ascii="Times New Roman" w:hAnsi="Times New Roman"/>
                <w:sz w:val="28"/>
                <w:szCs w:val="28"/>
                <w:lang w:val="kk-KZ"/>
              </w:rPr>
              <w:t>Бағалау  критерийі</w:t>
            </w:r>
          </w:p>
        </w:tc>
        <w:tc>
          <w:tcPr>
            <w:tcW w:w="89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8DE16" w14:textId="77777777" w:rsidR="00F87E36" w:rsidRPr="004D464F" w:rsidRDefault="00F87E36" w:rsidP="001E744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D464F">
              <w:rPr>
                <w:rFonts w:ascii="Times New Roman" w:hAnsi="Times New Roman"/>
                <w:sz w:val="28"/>
                <w:szCs w:val="28"/>
                <w:lang w:val="kk-KZ"/>
              </w:rPr>
              <w:t>Жеке, жұптық, топтық тапсырмаларды орындай алады. Сабақ барысында  тыңдаушының назарын өзіне аудара алады.</w:t>
            </w:r>
          </w:p>
        </w:tc>
      </w:tr>
      <w:tr w:rsidR="00F87E36" w:rsidRPr="00363846" w14:paraId="1C320CFE" w14:textId="77777777" w:rsidTr="00F87E36">
        <w:trPr>
          <w:trHeight w:val="516"/>
        </w:trPr>
        <w:tc>
          <w:tcPr>
            <w:tcW w:w="20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3DE91" w14:textId="77777777" w:rsidR="00F87E36" w:rsidRPr="004D464F" w:rsidRDefault="00F87E36" w:rsidP="001E744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464F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>Ресурстар</w:t>
            </w:r>
          </w:p>
        </w:tc>
        <w:tc>
          <w:tcPr>
            <w:tcW w:w="89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FE272E" w14:textId="77777777" w:rsidR="00F87E36" w:rsidRPr="004D464F" w:rsidRDefault="00F87E36" w:rsidP="001E74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46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лық, суреттер, топқа бөлуге арналған кеспе қағаздар  және  әртүрлі  заттар, топтық тапсырмалар, кері байланыс, стикер.</w:t>
            </w:r>
          </w:p>
        </w:tc>
      </w:tr>
      <w:tr w:rsidR="00F87E36" w:rsidRPr="004D464F" w14:paraId="14D42344" w14:textId="77777777" w:rsidTr="00F87E36">
        <w:tc>
          <w:tcPr>
            <w:tcW w:w="20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293AB9" w14:textId="77777777" w:rsidR="00F87E36" w:rsidRPr="004D464F" w:rsidRDefault="00F87E36" w:rsidP="001E74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46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-тәсілдер</w:t>
            </w:r>
          </w:p>
        </w:tc>
        <w:tc>
          <w:tcPr>
            <w:tcW w:w="89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EABDE" w14:textId="77777777" w:rsidR="00F87E36" w:rsidRPr="004D464F" w:rsidRDefault="00F87E36" w:rsidP="001E74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46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-жауап, әңгімелеу, түсіндіру, ойын, көрнекілік. Рефлексия.</w:t>
            </w:r>
          </w:p>
        </w:tc>
      </w:tr>
      <w:tr w:rsidR="00F87E36" w:rsidRPr="004D464F" w14:paraId="160D7014" w14:textId="77777777" w:rsidTr="00F87E36">
        <w:tc>
          <w:tcPr>
            <w:tcW w:w="20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9A359" w14:textId="77777777" w:rsidR="00F87E36" w:rsidRPr="004D464F" w:rsidRDefault="00F87E36" w:rsidP="001E74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46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әнаралық байланыс</w:t>
            </w:r>
          </w:p>
        </w:tc>
        <w:tc>
          <w:tcPr>
            <w:tcW w:w="89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C5749" w14:textId="77777777" w:rsidR="00F87E36" w:rsidRPr="004D464F" w:rsidRDefault="00F87E36" w:rsidP="001E74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46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узыка, қазақ тілі. </w:t>
            </w:r>
          </w:p>
        </w:tc>
      </w:tr>
      <w:tr w:rsidR="00F87E36" w:rsidRPr="004D464F" w14:paraId="0F2CF438" w14:textId="77777777" w:rsidTr="00F87E36">
        <w:tc>
          <w:tcPr>
            <w:tcW w:w="1091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159C1" w14:textId="77777777" w:rsidR="00F87E36" w:rsidRPr="004D464F" w:rsidRDefault="00F87E36" w:rsidP="001E744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</w:pPr>
            <w:r w:rsidRPr="004D464F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>Сабақтың жоспары</w:t>
            </w:r>
          </w:p>
        </w:tc>
      </w:tr>
      <w:tr w:rsidR="00F87E36" w:rsidRPr="004D464F" w14:paraId="7FAC8A20" w14:textId="77777777" w:rsidTr="00F87E36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A1B72C" w14:textId="77777777" w:rsidR="00F87E36" w:rsidRPr="004D464F" w:rsidRDefault="00F87E36" w:rsidP="001E744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</w:pPr>
            <w:r w:rsidRPr="004D464F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>Жоспарланғануақыт</w:t>
            </w:r>
          </w:p>
        </w:tc>
        <w:tc>
          <w:tcPr>
            <w:tcW w:w="751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D00FB" w14:textId="77777777" w:rsidR="00F87E36" w:rsidRPr="004D464F" w:rsidRDefault="00F87E36" w:rsidP="001E744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</w:pPr>
            <w:r w:rsidRPr="004D464F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>Сабақ барысы :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B6989" w14:textId="77777777" w:rsidR="00F87E36" w:rsidRPr="004D464F" w:rsidRDefault="00F87E36" w:rsidP="001E744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</w:pPr>
            <w:r w:rsidRPr="004D46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алау түрлері</w:t>
            </w:r>
          </w:p>
        </w:tc>
      </w:tr>
      <w:tr w:rsidR="00F87E36" w:rsidRPr="00363846" w14:paraId="7F8E452A" w14:textId="77777777" w:rsidTr="00F87E36">
        <w:trPr>
          <w:trHeight w:val="718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BFA45" w14:textId="77777777" w:rsidR="00F87E36" w:rsidRPr="004D464F" w:rsidRDefault="00F87E36" w:rsidP="001E744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D464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талуы</w:t>
            </w:r>
          </w:p>
          <w:p w14:paraId="2CFCDA4C" w14:textId="77777777" w:rsidR="00F87E36" w:rsidRPr="004D464F" w:rsidRDefault="00F87E36" w:rsidP="001E744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D464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  минут</w:t>
            </w:r>
          </w:p>
        </w:tc>
        <w:tc>
          <w:tcPr>
            <w:tcW w:w="751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4F560B" w14:textId="77777777" w:rsidR="00F87E36" w:rsidRPr="004D464F" w:rsidRDefault="00F87E36" w:rsidP="001E744C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D464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әлемдесу. </w:t>
            </w:r>
          </w:p>
          <w:p w14:paraId="2DA4EC4B" w14:textId="77777777" w:rsidR="00F87E36" w:rsidRPr="004D464F" w:rsidRDefault="00F87E36" w:rsidP="001E744C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D464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сихологиялық ахуал қалыптастыру:</w:t>
            </w:r>
            <w:r w:rsidRPr="004D464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14:paraId="2B09BC4F" w14:textId="77777777" w:rsidR="00F87E36" w:rsidRPr="004D464F" w:rsidRDefault="00F87E36" w:rsidP="001E744C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D464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ынып реттілігін қадағалау. </w:t>
            </w:r>
          </w:p>
          <w:p w14:paraId="2F89EBFB" w14:textId="77777777" w:rsidR="00F87E36" w:rsidRPr="004D464F" w:rsidRDefault="00F87E36" w:rsidP="001E744C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D464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қушыларды түгелдеу. Оқу құралдарын байқау. </w:t>
            </w:r>
          </w:p>
          <w:p w14:paraId="592EC862" w14:textId="77777777" w:rsidR="00F87E36" w:rsidRPr="004D464F" w:rsidRDefault="00F87E36" w:rsidP="001E744C">
            <w:pPr>
              <w:pStyle w:val="a5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4D464F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Бір-бірімізді тыңдаймыз десек 1 рет қол шапалақтаймыз!</w:t>
            </w:r>
          </w:p>
          <w:p w14:paraId="72CA4D63" w14:textId="77777777" w:rsidR="00F87E36" w:rsidRPr="004D464F" w:rsidRDefault="00F87E36" w:rsidP="001E744C">
            <w:pPr>
              <w:pStyle w:val="a5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4D464F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 xml:space="preserve">Ұйымшыл боламыз десек 2 рет </w:t>
            </w:r>
          </w:p>
          <w:p w14:paraId="5607BD7C" w14:textId="77777777" w:rsidR="00F87E36" w:rsidRPr="004D464F" w:rsidRDefault="00F87E36" w:rsidP="001E744C">
            <w:pPr>
              <w:pStyle w:val="a5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4D464F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Белсенділік танытамыз десек 3 рет шапалақтаймыз!</w:t>
            </w:r>
          </w:p>
          <w:p w14:paraId="01FD14E5" w14:textId="77777777" w:rsidR="00F87E36" w:rsidRPr="004D464F" w:rsidRDefault="00F87E36" w:rsidP="00F87E3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4D46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Қол.Бас.Жүрек.</w:t>
            </w:r>
          </w:p>
          <w:p w14:paraId="6517364F" w14:textId="77777777" w:rsidR="00F87E36" w:rsidRPr="004D464F" w:rsidRDefault="00F87E36" w:rsidP="00F87E3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D46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Балалар, бүгінгі  сабақта  бізге  Шульманның  3 көмекшісі  қажет  болады. Олар: бас, қол, жүрек.</w:t>
            </w:r>
          </w:p>
          <w:p w14:paraId="468B597B" w14:textId="77777777" w:rsidR="00F87E36" w:rsidRPr="004D464F" w:rsidRDefault="00F87E36" w:rsidP="00F87E3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D464F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 wp14:anchorId="59DD91AF" wp14:editId="242ADE89">
                  <wp:extent cx="828675" cy="1170913"/>
                  <wp:effectExtent l="19050" t="0" r="9525" b="0"/>
                  <wp:docPr id="8" name="Рисунок 2" descr="http://www.clipartfinders.com/clipart/184/head-of-a-boy-clipart-etc-184093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 descr="http://www.clipartfinders.com/clipart/184/head-of-a-boy-clipart-etc-18409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530" cy="11707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D464F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 wp14:anchorId="1BA80031" wp14:editId="171C2A26">
                  <wp:extent cx="1381125" cy="1238250"/>
                  <wp:effectExtent l="19050" t="0" r="9525" b="0"/>
                  <wp:docPr id="9" name="Рисунок 3" descr="http://cs628331.vk.me/v628331470/ec2b/5N_F7bpiNN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" name="Picture 4" descr="http://cs628331.vk.me/v628331470/ec2b/5N_F7bpiN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982" cy="12381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D464F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 wp14:anchorId="2E89BF2F" wp14:editId="75783D92">
                  <wp:extent cx="1466850" cy="1257300"/>
                  <wp:effectExtent l="19050" t="0" r="0" b="0"/>
                  <wp:docPr id="10" name="Рисунок 4" descr="http://grow-clever.com/wp-content/uploads/2013/09/serdc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8" name="Picture 6" descr="http://grow-clever.com/wp-content/uploads/2013/09/serd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26" cy="12572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F499EC" w14:textId="77777777" w:rsidR="004D464F" w:rsidRDefault="004D464F" w:rsidP="00F87E36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  <w:p w14:paraId="44C1F58F" w14:textId="77777777" w:rsidR="004D464F" w:rsidRDefault="004D464F" w:rsidP="00F87E36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  <w:p w14:paraId="5FF64E7B" w14:textId="77777777" w:rsidR="00F87E36" w:rsidRPr="004D464F" w:rsidRDefault="004D464F" w:rsidP="00F87E36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-Ж</w:t>
            </w:r>
            <w:r w:rsidR="00F87E36" w:rsidRPr="004D464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қсы  ойланып, ойлағанымызды қолымызбен  іске  асырып,  мейірімді  жүрегімізбен    сезіну   керекпіз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DB53B" w14:textId="77777777" w:rsidR="00F87E36" w:rsidRPr="004D464F" w:rsidRDefault="00F87E36" w:rsidP="001E744C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F87E36" w:rsidRPr="004D464F" w14:paraId="3F90F08A" w14:textId="77777777" w:rsidTr="00F87E36">
        <w:trPr>
          <w:trHeight w:val="718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046F5" w14:textId="77777777" w:rsidR="00F87E36" w:rsidRPr="004D464F" w:rsidRDefault="00F87E36" w:rsidP="001E744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AEF1A7" w14:textId="77777777" w:rsidR="00F87E36" w:rsidRDefault="00F87E36" w:rsidP="00F87E36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D464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иға шабуыл әдісі</w:t>
            </w:r>
          </w:p>
          <w:p w14:paraId="53798CE7" w14:textId="77777777" w:rsidR="004D464F" w:rsidRPr="004D464F" w:rsidRDefault="004D464F" w:rsidP="00F87E36">
            <w:pPr>
              <w:pStyle w:val="a5"/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</w:pPr>
            <w:r w:rsidRPr="004D464F"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  <w:t>Балалар, мен сендерге сұрақ қоямын, сендер маған жауап қайтарасыңдар.</w:t>
            </w:r>
          </w:p>
          <w:p w14:paraId="791F4FDC" w14:textId="77777777" w:rsidR="00F87E36" w:rsidRPr="004D464F" w:rsidRDefault="00F87E36" w:rsidP="00487610">
            <w:pPr>
              <w:pStyle w:val="aa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4D464F">
              <w:rPr>
                <w:sz w:val="28"/>
                <w:szCs w:val="28"/>
                <w:lang w:val="kk-KZ"/>
              </w:rPr>
              <w:t>Қосудың компоненттерін ата.</w:t>
            </w:r>
            <w:r w:rsidR="00487610" w:rsidRPr="004D464F">
              <w:rPr>
                <w:sz w:val="28"/>
                <w:szCs w:val="28"/>
                <w:lang w:val="kk-KZ"/>
              </w:rPr>
              <w:t xml:space="preserve"> (</w:t>
            </w:r>
            <w:r w:rsidR="00487610" w:rsidRPr="004D464F">
              <w:rPr>
                <w:color w:val="000000"/>
                <w:sz w:val="28"/>
                <w:szCs w:val="28"/>
                <w:lang w:val="kk-KZ"/>
              </w:rPr>
              <w:t>қосылғыш + қосылғыш = қосындының мәні қосынды</w:t>
            </w:r>
            <w:r w:rsidR="00487610" w:rsidRPr="004D464F">
              <w:rPr>
                <w:sz w:val="28"/>
                <w:szCs w:val="28"/>
                <w:lang w:val="kk-KZ"/>
              </w:rPr>
              <w:t>)</w:t>
            </w:r>
          </w:p>
          <w:p w14:paraId="414791E0" w14:textId="77777777" w:rsidR="00487610" w:rsidRPr="004D464F" w:rsidRDefault="00F87E36" w:rsidP="0048761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D464F">
              <w:rPr>
                <w:rFonts w:ascii="Times New Roman" w:hAnsi="Times New Roman"/>
                <w:sz w:val="28"/>
                <w:szCs w:val="28"/>
                <w:lang w:val="kk-KZ"/>
              </w:rPr>
              <w:t>Азайтудың компоненттерін ата.</w:t>
            </w:r>
            <w:r w:rsidR="00487610" w:rsidRPr="004D464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(</w:t>
            </w:r>
            <w:r w:rsidR="00487610" w:rsidRPr="004D464F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азайғыш – азайтқыш = айырманың мәні</w:t>
            </w:r>
            <w:r w:rsidR="00487610" w:rsidRPr="004D464F"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</w:p>
          <w:p w14:paraId="71B40807" w14:textId="77777777" w:rsidR="00487610" w:rsidRPr="004D464F" w:rsidRDefault="00F87E36" w:rsidP="0048761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D464F">
              <w:rPr>
                <w:rFonts w:ascii="Times New Roman" w:hAnsi="Times New Roman"/>
                <w:sz w:val="28"/>
                <w:szCs w:val="28"/>
                <w:lang w:val="kk-KZ"/>
              </w:rPr>
              <w:t>Тақ сандарды ата.</w:t>
            </w:r>
          </w:p>
          <w:p w14:paraId="22A4E397" w14:textId="77777777" w:rsidR="00F87E36" w:rsidRPr="004D464F" w:rsidRDefault="00F87E36" w:rsidP="00F87E3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D464F">
              <w:rPr>
                <w:rFonts w:ascii="Times New Roman" w:hAnsi="Times New Roman"/>
                <w:sz w:val="28"/>
                <w:szCs w:val="28"/>
                <w:lang w:val="kk-KZ"/>
              </w:rPr>
              <w:t>Жұп сандарды ата.</w:t>
            </w:r>
          </w:p>
          <w:p w14:paraId="2ABBD2D3" w14:textId="77777777" w:rsidR="00F87E36" w:rsidRPr="004D464F" w:rsidRDefault="00F87E36" w:rsidP="00F87E3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D464F">
              <w:rPr>
                <w:rFonts w:ascii="Times New Roman" w:hAnsi="Times New Roman"/>
                <w:sz w:val="28"/>
                <w:szCs w:val="28"/>
                <w:lang w:val="kk-KZ"/>
              </w:rPr>
              <w:t>Қосудың қандай қасиетін білеміз?</w:t>
            </w:r>
          </w:p>
          <w:p w14:paraId="0293C09F" w14:textId="77777777" w:rsidR="00F87E36" w:rsidRPr="004D464F" w:rsidRDefault="00F87E36" w:rsidP="00F87E3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D464F">
              <w:rPr>
                <w:rFonts w:ascii="Times New Roman" w:hAnsi="Times New Roman"/>
                <w:sz w:val="28"/>
                <w:szCs w:val="28"/>
                <w:lang w:val="kk-KZ"/>
              </w:rPr>
              <w:t>Ең үлкен екі таңбалы санды ата</w:t>
            </w:r>
            <w:r w:rsidR="004D464F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150AD" w14:textId="77777777" w:rsidR="00F87E36" w:rsidRPr="004D464F" w:rsidRDefault="00F87E36" w:rsidP="001E744C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F87E36" w:rsidRPr="004D464F" w14:paraId="38C78CEE" w14:textId="77777777" w:rsidTr="00F87E36">
        <w:trPr>
          <w:trHeight w:val="2135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68BA12" w14:textId="77777777" w:rsidR="00F87E36" w:rsidRPr="004D464F" w:rsidRDefault="00F87E36" w:rsidP="001E744C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46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білім</w:t>
            </w:r>
          </w:p>
          <w:p w14:paraId="6AB71981" w14:textId="77777777" w:rsidR="00F87E36" w:rsidRPr="004D464F" w:rsidRDefault="00F87E36" w:rsidP="001E744C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46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минут</w:t>
            </w:r>
          </w:p>
          <w:p w14:paraId="0D5A6952" w14:textId="77777777" w:rsidR="00F87E36" w:rsidRPr="004D464F" w:rsidRDefault="00F87E36" w:rsidP="001E744C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0872124" w14:textId="77777777" w:rsidR="00F87E36" w:rsidRPr="004D464F" w:rsidRDefault="00F87E36" w:rsidP="001E744C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B0F3E51" w14:textId="77777777" w:rsidR="00F87E36" w:rsidRPr="004D464F" w:rsidRDefault="00F87E36" w:rsidP="001E74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2D673E7" w14:textId="77777777" w:rsidR="00F87E36" w:rsidRDefault="00F87E36" w:rsidP="001E74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82953E4" w14:textId="77777777" w:rsidR="004D464F" w:rsidRDefault="004D464F" w:rsidP="001E74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48405AE" w14:textId="77777777" w:rsidR="004D464F" w:rsidRDefault="004D464F" w:rsidP="001E74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7DAB25C" w14:textId="77777777" w:rsidR="004D464F" w:rsidRDefault="004D464F" w:rsidP="001E74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BF95E92" w14:textId="77777777" w:rsidR="004D464F" w:rsidRDefault="004D464F" w:rsidP="001E74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птермен жұмыс</w:t>
            </w:r>
          </w:p>
          <w:p w14:paraId="18ADD724" w14:textId="77777777" w:rsidR="003E366C" w:rsidRDefault="003E366C" w:rsidP="001E74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0233A39" w14:textId="77777777" w:rsidR="003E366C" w:rsidRDefault="003E366C" w:rsidP="001E74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27D74BF" w14:textId="77777777" w:rsidR="003E366C" w:rsidRDefault="003E366C" w:rsidP="001E74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1F4ADA2" w14:textId="77777777" w:rsidR="003E366C" w:rsidRDefault="003E366C" w:rsidP="001E74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2B60F6D" w14:textId="77777777" w:rsidR="003E366C" w:rsidRDefault="003E366C" w:rsidP="001E74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ызша жұмыс</w:t>
            </w:r>
          </w:p>
          <w:p w14:paraId="1D7A6778" w14:textId="77777777" w:rsidR="003E366C" w:rsidRDefault="003E366C" w:rsidP="001E74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BE03A23" w14:textId="77777777" w:rsidR="003E366C" w:rsidRDefault="003E366C" w:rsidP="001E74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42355DC" w14:textId="77777777" w:rsidR="003E366C" w:rsidRPr="004D464F" w:rsidRDefault="003E366C" w:rsidP="001E74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1D095" w14:textId="77777777" w:rsidR="00F87E36" w:rsidRPr="004D464F" w:rsidRDefault="00F87E36" w:rsidP="001E744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4D464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Білу және түсіну</w:t>
            </w:r>
          </w:p>
          <w:p w14:paraId="6CCBC10A" w14:textId="77777777" w:rsidR="00F87E36" w:rsidRPr="004D464F" w:rsidRDefault="00F87E36" w:rsidP="001E744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4D464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Оқушылар </w:t>
            </w:r>
            <w:r w:rsidR="004D464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интербелсенді тақтадағы ойын арқылы тақырыпқа шығады.</w:t>
            </w:r>
          </w:p>
          <w:p w14:paraId="5FB97F76" w14:textId="77777777" w:rsidR="00F451F1" w:rsidRPr="004D464F" w:rsidRDefault="00F451F1" w:rsidP="001E744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4D46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 Сабағымыздың тақырыбын анықтау үшін тақтаға назар аударып, «Сөз құрастыр ойынын» ойнайық. «Қайталау» сөзі шығады.</w:t>
            </w:r>
          </w:p>
          <w:p w14:paraId="6A5BC22F" w14:textId="77777777" w:rsidR="00F451F1" w:rsidRDefault="00F451F1" w:rsidP="001E744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4D46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 Ендеше, балалар, бүгін біз сабағымызда «Бір және екі амалмен орындалатын есептерді» қайталайтын боламыз.</w:t>
            </w:r>
          </w:p>
          <w:p w14:paraId="5D3569A0" w14:textId="77777777" w:rsidR="004D464F" w:rsidRDefault="004D464F" w:rsidP="001E744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6522162F" w14:textId="77777777" w:rsidR="004D464F" w:rsidRDefault="004D464F" w:rsidP="001E744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kk-KZ"/>
              </w:rPr>
            </w:pPr>
            <w:r w:rsidRPr="004D464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kk-KZ"/>
              </w:rPr>
              <w:t>Енді дәптерімізді ашып, бүгінгі күнді жазып алайық. Көркем жазу.</w:t>
            </w:r>
          </w:p>
          <w:p w14:paraId="67B9FAF7" w14:textId="77777777" w:rsidR="00783089" w:rsidRDefault="00783089" w:rsidP="001E744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kk-KZ"/>
              </w:rPr>
            </w:pPr>
          </w:p>
          <w:p w14:paraId="64DDB32A" w14:textId="77777777" w:rsidR="00783089" w:rsidRPr="004D464F" w:rsidRDefault="00783089" w:rsidP="001E744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kk-KZ"/>
              </w:rPr>
              <w:t xml:space="preserve">Оқулықтағы  55 – ші бетті ашайық, №2 есепке назар аударыңдар. </w:t>
            </w:r>
          </w:p>
          <w:p w14:paraId="282F3F81" w14:textId="77777777" w:rsidR="00F451F1" w:rsidRDefault="00F451F1" w:rsidP="001E744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kk-KZ"/>
              </w:rPr>
            </w:pPr>
          </w:p>
          <w:p w14:paraId="37A40B42" w14:textId="77777777" w:rsidR="00783089" w:rsidRPr="004D464F" w:rsidRDefault="00783089" w:rsidP="00783089">
            <w:pPr>
              <w:rPr>
                <w:rFonts w:ascii="Times New Roman" w:eastAsia="Arial" w:hAnsi="Times New Roman" w:cs="Times New Roman"/>
                <w:b/>
                <w:sz w:val="28"/>
                <w:szCs w:val="28"/>
                <w:lang w:val="kk-KZ"/>
              </w:rPr>
            </w:pPr>
            <w:r w:rsidRPr="004D464F">
              <w:rPr>
                <w:rFonts w:ascii="Times New Roman" w:eastAsia="Arial" w:hAnsi="Times New Roman" w:cs="Times New Roman"/>
                <w:b/>
                <w:sz w:val="28"/>
                <w:szCs w:val="28"/>
                <w:lang w:val="kk-KZ"/>
              </w:rPr>
              <w:t>Презентация</w:t>
            </w:r>
          </w:p>
          <w:p w14:paraId="2B50C330" w14:textId="77777777" w:rsidR="00783089" w:rsidRDefault="003E366C" w:rsidP="00783089">
            <w:pPr>
              <w:rPr>
                <w:rFonts w:ascii="Times New Roman" w:eastAsia="Arial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kk-KZ"/>
              </w:rPr>
              <w:t>(алма, алмұрат)</w:t>
            </w:r>
          </w:p>
          <w:p w14:paraId="545CC49B" w14:textId="77777777" w:rsidR="003E366C" w:rsidRDefault="003E366C" w:rsidP="00783089">
            <w:pPr>
              <w:rPr>
                <w:rFonts w:ascii="Times New Roman" w:eastAsia="Arial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kk-KZ"/>
              </w:rPr>
              <w:t>(ауызша)</w:t>
            </w:r>
          </w:p>
          <w:p w14:paraId="05EF42AF" w14:textId="77777777" w:rsidR="003E366C" w:rsidRPr="004D464F" w:rsidRDefault="003E366C" w:rsidP="00783089">
            <w:pPr>
              <w:rPr>
                <w:rFonts w:ascii="Times New Roman" w:eastAsia="Arial" w:hAnsi="Times New Roman" w:cs="Times New Roman"/>
                <w:b/>
                <w:sz w:val="28"/>
                <w:szCs w:val="28"/>
                <w:lang w:val="kk-KZ"/>
              </w:rPr>
            </w:pPr>
          </w:p>
          <w:p w14:paraId="46DDD4EB" w14:textId="77777777" w:rsidR="00F87E36" w:rsidRPr="004D464F" w:rsidRDefault="00F87E36" w:rsidP="001E744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4D46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E0EB1" w14:textId="77777777" w:rsidR="00F451F1" w:rsidRPr="004D464F" w:rsidRDefault="00F451F1" w:rsidP="001E74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2C6758B" w14:textId="77777777" w:rsidR="00F451F1" w:rsidRPr="004D464F" w:rsidRDefault="00F451F1" w:rsidP="001E74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46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рбелсенді тақта</w:t>
            </w:r>
          </w:p>
          <w:p w14:paraId="029815CA" w14:textId="77777777" w:rsidR="00F451F1" w:rsidRPr="004D464F" w:rsidRDefault="00F451F1" w:rsidP="001E74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F889404" w14:textId="77777777" w:rsidR="00F451F1" w:rsidRPr="004D464F" w:rsidRDefault="00F451F1" w:rsidP="001E74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5A328AF" w14:textId="77777777" w:rsidR="00F87E36" w:rsidRPr="004D464F" w:rsidRDefault="00F87E36" w:rsidP="001E74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46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лық,</w:t>
            </w:r>
          </w:p>
          <w:p w14:paraId="6F5C9A23" w14:textId="77777777" w:rsidR="00F87E36" w:rsidRDefault="00F87E36" w:rsidP="001E74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46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тіндер.</w:t>
            </w:r>
          </w:p>
          <w:p w14:paraId="4E922561" w14:textId="77777777" w:rsidR="00783089" w:rsidRDefault="00783089" w:rsidP="001E74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7B0CD08" w14:textId="77777777" w:rsidR="00783089" w:rsidRDefault="00783089" w:rsidP="001E74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4B6A118" w14:textId="77777777" w:rsidR="00783089" w:rsidRDefault="00783089" w:rsidP="001E74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-бірін тексеру.</w:t>
            </w:r>
          </w:p>
          <w:p w14:paraId="5D4EF2DA" w14:textId="77777777" w:rsidR="00783089" w:rsidRPr="004D464F" w:rsidRDefault="00783089" w:rsidP="001E74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Бас бармақпен бағалау)</w:t>
            </w:r>
          </w:p>
        </w:tc>
      </w:tr>
      <w:tr w:rsidR="00F87E36" w:rsidRPr="004D464F" w14:paraId="0C62A721" w14:textId="77777777" w:rsidTr="00F87E36">
        <w:trPr>
          <w:trHeight w:val="424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66A57" w14:textId="77777777" w:rsidR="00F87E36" w:rsidRPr="004D464F" w:rsidRDefault="00F87E36" w:rsidP="001E744C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46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ртасы  </w:t>
            </w:r>
          </w:p>
          <w:p w14:paraId="0BDA6A51" w14:textId="77777777" w:rsidR="00F87E36" w:rsidRPr="004D464F" w:rsidRDefault="00F87E36" w:rsidP="001E744C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46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минут</w:t>
            </w:r>
          </w:p>
          <w:p w14:paraId="552D6FAE" w14:textId="77777777" w:rsidR="00F87E36" w:rsidRPr="004D464F" w:rsidRDefault="00F87E36" w:rsidP="001E744C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B224046" w14:textId="77777777" w:rsidR="00F87E36" w:rsidRDefault="003E366C" w:rsidP="001E744C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тамен жұмыс</w:t>
            </w:r>
          </w:p>
          <w:p w14:paraId="7C08A401" w14:textId="77777777" w:rsidR="00F87E36" w:rsidRPr="004D464F" w:rsidRDefault="00F87E36" w:rsidP="00A155FB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8ADC0" w14:textId="77777777" w:rsidR="00F87E36" w:rsidRPr="004D464F" w:rsidRDefault="00F87E36" w:rsidP="001E744C">
            <w:pPr>
              <w:rPr>
                <w:rFonts w:ascii="Times New Roman" w:eastAsia="Arial" w:hAnsi="Times New Roman" w:cs="Times New Roman"/>
                <w:b/>
                <w:sz w:val="28"/>
                <w:szCs w:val="28"/>
                <w:lang w:val="kk-KZ"/>
              </w:rPr>
            </w:pPr>
            <w:r w:rsidRPr="004D464F">
              <w:rPr>
                <w:rFonts w:ascii="Times New Roman" w:eastAsia="Arial" w:hAnsi="Times New Roman" w:cs="Times New Roman"/>
                <w:b/>
                <w:sz w:val="28"/>
                <w:szCs w:val="28"/>
                <w:lang w:val="kk-KZ"/>
              </w:rPr>
              <w:t>Қолдану</w:t>
            </w:r>
          </w:p>
          <w:p w14:paraId="007E9477" w14:textId="77777777" w:rsidR="003E366C" w:rsidRDefault="003E366C" w:rsidP="003E366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«Балық аулау» ойыны </w:t>
            </w:r>
          </w:p>
          <w:p w14:paraId="13125A7F" w14:textId="77777777" w:rsidR="003E366C" w:rsidRDefault="003E366C" w:rsidP="003E366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6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септ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№4</w:t>
            </w:r>
            <w:r w:rsidR="00126F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  <w:p w14:paraId="422675A2" w14:textId="77777777" w:rsidR="00126F0B" w:rsidRPr="00126F0B" w:rsidRDefault="00126F0B" w:rsidP="003E366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2-(9+1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14:paraId="587B8F5F" w14:textId="77777777" w:rsidR="00126F0B" w:rsidRPr="00126F0B" w:rsidRDefault="00126F0B" w:rsidP="003E366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+(11-1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  <w:p w14:paraId="173804A2" w14:textId="77777777" w:rsidR="00126F0B" w:rsidRPr="00126F0B" w:rsidRDefault="00126F0B" w:rsidP="003E366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4+16)-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  <w:p w14:paraId="5B167B83" w14:textId="77777777" w:rsidR="00126F0B" w:rsidRPr="00126F0B" w:rsidRDefault="00126F0B" w:rsidP="003E366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18-8)+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  <w:p w14:paraId="088D476E" w14:textId="77777777" w:rsidR="00126F0B" w:rsidRPr="00126F0B" w:rsidRDefault="00126F0B" w:rsidP="003E366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00-(50+20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  <w:p w14:paraId="2EF9FD96" w14:textId="77777777" w:rsidR="00126F0B" w:rsidRPr="00126F0B" w:rsidRDefault="00126F0B" w:rsidP="003E366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0+(10-5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  <w:p w14:paraId="478226ED" w14:textId="77777777" w:rsidR="00126F0B" w:rsidRPr="00126F0B" w:rsidRDefault="00126F0B" w:rsidP="003E366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90+10)-6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  <w:p w14:paraId="671C3E38" w14:textId="77777777" w:rsidR="00126F0B" w:rsidRPr="00126F0B" w:rsidRDefault="00126F0B" w:rsidP="003E366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90-(10+60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  <w:p w14:paraId="418BC84E" w14:textId="77777777" w:rsidR="00126F0B" w:rsidRPr="00126F0B" w:rsidRDefault="00126F0B" w:rsidP="003E366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80-30)+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6</w:t>
            </w:r>
          </w:p>
          <w:p w14:paraId="2A9029A3" w14:textId="77777777" w:rsidR="00126F0B" w:rsidRPr="00126F0B" w:rsidRDefault="00126F0B" w:rsidP="003E366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94-(70+20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  <w:p w14:paraId="779A08C2" w14:textId="77777777" w:rsidR="00126F0B" w:rsidRPr="00126F0B" w:rsidRDefault="00126F0B" w:rsidP="003E366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>(76-6)+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8</w:t>
            </w:r>
          </w:p>
          <w:p w14:paraId="6B4F03AB" w14:textId="77777777" w:rsidR="00126F0B" w:rsidRPr="004D464F" w:rsidRDefault="00126F0B" w:rsidP="003E366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54-4)+40=90</w:t>
            </w:r>
          </w:p>
          <w:p w14:paraId="514CA770" w14:textId="77777777" w:rsidR="00F87E36" w:rsidRPr="004D464F" w:rsidRDefault="00F87E36" w:rsidP="001E744C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4C05852" w14:textId="77777777" w:rsidR="00F87E36" w:rsidRPr="00A155FB" w:rsidRDefault="00F87E36" w:rsidP="00A155F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08F317" w14:textId="77777777" w:rsidR="00F87E36" w:rsidRPr="004D464F" w:rsidRDefault="00F87E36" w:rsidP="001E74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46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,</w:t>
            </w:r>
          </w:p>
        </w:tc>
      </w:tr>
      <w:tr w:rsidR="00F87E36" w:rsidRPr="004D464F" w14:paraId="2D95B137" w14:textId="77777777" w:rsidTr="00F87E36">
        <w:trPr>
          <w:trHeight w:val="79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25470" w14:textId="77777777" w:rsidR="00F87E36" w:rsidRPr="004D464F" w:rsidRDefault="00F87E36" w:rsidP="001E744C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46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гіту сәті</w:t>
            </w:r>
          </w:p>
          <w:p w14:paraId="375E100D" w14:textId="77777777" w:rsidR="00F87E36" w:rsidRPr="004D464F" w:rsidRDefault="00F87E36" w:rsidP="001E744C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46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минут</w:t>
            </w:r>
          </w:p>
        </w:tc>
        <w:tc>
          <w:tcPr>
            <w:tcW w:w="751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A8184" w14:textId="77777777" w:rsidR="00F87E36" w:rsidRPr="004D464F" w:rsidRDefault="005226F5" w:rsidP="001E744C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4D464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  <w:t>«Аяқпенен топ-топ-топ»</w:t>
            </w:r>
          </w:p>
          <w:p w14:paraId="786760AB" w14:textId="77777777" w:rsidR="00F87E36" w:rsidRPr="004D464F" w:rsidRDefault="00F87E36" w:rsidP="001E744C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F47768" w14:textId="77777777" w:rsidR="00F87E36" w:rsidRPr="004D464F" w:rsidRDefault="00F87E36" w:rsidP="001E744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4D464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Оқушылар би билеп сергіп қалады.</w:t>
            </w:r>
          </w:p>
        </w:tc>
      </w:tr>
      <w:tr w:rsidR="00A155FB" w:rsidRPr="00126F0B" w14:paraId="24E93100" w14:textId="77777777" w:rsidTr="00F87E36">
        <w:trPr>
          <w:trHeight w:val="79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C5C0D" w14:textId="77777777" w:rsidR="00A155FB" w:rsidRPr="004D464F" w:rsidRDefault="00A155FB" w:rsidP="00A155FB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ермен жұмыс</w:t>
            </w:r>
          </w:p>
          <w:p w14:paraId="6F244D17" w14:textId="77777777" w:rsidR="00A155FB" w:rsidRPr="004D464F" w:rsidRDefault="00A155FB" w:rsidP="001E744C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E5A8C" w14:textId="77777777" w:rsidR="00A155FB" w:rsidRPr="004D464F" w:rsidRDefault="00A155FB" w:rsidP="00A155F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ама есеп құрастыру.</w:t>
            </w:r>
          </w:p>
          <w:p w14:paraId="61D49BFA" w14:textId="77777777" w:rsidR="00A155FB" w:rsidRPr="004D464F" w:rsidRDefault="00A155FB" w:rsidP="00A155FB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46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сіндіру.</w:t>
            </w:r>
          </w:p>
          <w:p w14:paraId="3470ADF9" w14:textId="77777777" w:rsidR="00A155FB" w:rsidRDefault="00A155FB" w:rsidP="00A155FB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птық жұмыс </w:t>
            </w:r>
            <w:r w:rsidRPr="004D46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ргізу.</w:t>
            </w:r>
          </w:p>
          <w:p w14:paraId="61CEEF5D" w14:textId="77777777" w:rsidR="001B147A" w:rsidRPr="001B147A" w:rsidRDefault="001B147A" w:rsidP="001B147A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/>
              <w:rPr>
                <w:sz w:val="28"/>
                <w:szCs w:val="28"/>
                <w:lang w:val="kk-KZ"/>
              </w:rPr>
            </w:pPr>
            <w:r w:rsidRPr="001B147A">
              <w:rPr>
                <w:sz w:val="28"/>
                <w:szCs w:val="28"/>
                <w:lang w:val="kk-KZ"/>
              </w:rPr>
              <w:t>Есептің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1B147A">
              <w:rPr>
                <w:sz w:val="28"/>
                <w:szCs w:val="28"/>
                <w:lang w:val="kk-KZ"/>
              </w:rPr>
              <w:t>сұрағына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1B147A">
              <w:rPr>
                <w:sz w:val="28"/>
                <w:szCs w:val="28"/>
                <w:lang w:val="kk-KZ"/>
              </w:rPr>
              <w:t>бірден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1B147A">
              <w:rPr>
                <w:sz w:val="28"/>
                <w:szCs w:val="28"/>
                <w:lang w:val="kk-KZ"/>
              </w:rPr>
              <w:t>жауап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1B147A">
              <w:rPr>
                <w:sz w:val="28"/>
                <w:szCs w:val="28"/>
                <w:lang w:val="kk-KZ"/>
              </w:rPr>
              <w:t>беруге бола ма?</w:t>
            </w:r>
          </w:p>
          <w:p w14:paraId="5AC1AEAE" w14:textId="77777777" w:rsidR="001B147A" w:rsidRPr="001B147A" w:rsidRDefault="001B147A" w:rsidP="001B147A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47A">
              <w:rPr>
                <w:rFonts w:ascii="Times New Roman" w:eastAsia="Times New Roman" w:hAnsi="Times New Roman" w:cs="Times New Roman"/>
                <w:sz w:val="28"/>
                <w:szCs w:val="28"/>
              </w:rPr>
              <w:t>Алды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B147A">
              <w:rPr>
                <w:rFonts w:ascii="Times New Roman" w:eastAsia="Times New Roman" w:hAnsi="Times New Roman" w:cs="Times New Roman"/>
                <w:sz w:val="28"/>
                <w:szCs w:val="28"/>
              </w:rPr>
              <w:t>нен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B147A"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B147A">
              <w:rPr>
                <w:rFonts w:ascii="Times New Roman" w:eastAsia="Times New Roman" w:hAnsi="Times New Roman" w:cs="Times New Roman"/>
                <w:sz w:val="28"/>
                <w:szCs w:val="28"/>
              </w:rPr>
              <w:t>керек?</w:t>
            </w:r>
          </w:p>
          <w:p w14:paraId="535738A1" w14:textId="77777777" w:rsidR="001B147A" w:rsidRPr="001B147A" w:rsidRDefault="001B147A" w:rsidP="001B147A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47A">
              <w:rPr>
                <w:rFonts w:ascii="Times New Roman" w:eastAsia="Times New Roman" w:hAnsi="Times New Roman" w:cs="Times New Roman"/>
                <w:sz w:val="28"/>
                <w:szCs w:val="28"/>
              </w:rPr>
              <w:t>Сод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B147A">
              <w:rPr>
                <w:rFonts w:ascii="Times New Roman" w:eastAsia="Times New Roman" w:hAnsi="Times New Roman" w:cs="Times New Roman"/>
                <w:sz w:val="28"/>
                <w:szCs w:val="28"/>
              </w:rPr>
              <w:t>кейі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B147A">
              <w:rPr>
                <w:rFonts w:ascii="Times New Roman" w:eastAsia="Times New Roman" w:hAnsi="Times New Roman" w:cs="Times New Roman"/>
                <w:sz w:val="28"/>
                <w:szCs w:val="28"/>
              </w:rPr>
              <w:t>ше?</w:t>
            </w:r>
          </w:p>
          <w:p w14:paraId="54245626" w14:textId="77777777" w:rsidR="001B147A" w:rsidRPr="001B147A" w:rsidRDefault="001B147A" w:rsidP="001B147A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47A">
              <w:rPr>
                <w:rFonts w:ascii="Times New Roman" w:eastAsia="Times New Roman" w:hAnsi="Times New Roman" w:cs="Times New Roman"/>
                <w:sz w:val="28"/>
                <w:szCs w:val="28"/>
              </w:rPr>
              <w:t>Сен неш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B147A">
              <w:rPr>
                <w:rFonts w:ascii="Times New Roman" w:eastAsia="Times New Roman" w:hAnsi="Times New Roman" w:cs="Times New Roman"/>
                <w:sz w:val="28"/>
                <w:szCs w:val="28"/>
              </w:rPr>
              <w:t>ам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B147A"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дың?</w:t>
            </w:r>
          </w:p>
          <w:p w14:paraId="1109CB98" w14:textId="77777777" w:rsidR="001B147A" w:rsidRPr="001B147A" w:rsidRDefault="001B147A" w:rsidP="001B147A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1B147A">
              <w:rPr>
                <w:sz w:val="28"/>
                <w:szCs w:val="28"/>
              </w:rPr>
              <w:t>Әрбір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1B147A">
              <w:rPr>
                <w:sz w:val="28"/>
                <w:szCs w:val="28"/>
              </w:rPr>
              <w:t>амал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1B147A">
              <w:rPr>
                <w:sz w:val="28"/>
                <w:szCs w:val="28"/>
              </w:rPr>
              <w:t>нені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1B147A">
              <w:rPr>
                <w:sz w:val="28"/>
                <w:szCs w:val="28"/>
              </w:rPr>
              <w:t>білдіретінін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1B147A">
              <w:rPr>
                <w:sz w:val="28"/>
                <w:szCs w:val="28"/>
              </w:rPr>
              <w:t>түсіндір.</w:t>
            </w:r>
          </w:p>
          <w:p w14:paraId="3FD44D40" w14:textId="77777777" w:rsidR="001B147A" w:rsidRPr="001B147A" w:rsidRDefault="001B147A" w:rsidP="001B147A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1B147A">
              <w:rPr>
                <w:sz w:val="28"/>
                <w:szCs w:val="28"/>
              </w:rPr>
              <w:t>Есептің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1B147A">
              <w:rPr>
                <w:sz w:val="28"/>
                <w:szCs w:val="28"/>
              </w:rPr>
              <w:t>сұрағына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1B147A">
              <w:rPr>
                <w:sz w:val="28"/>
                <w:szCs w:val="28"/>
              </w:rPr>
              <w:t>жауап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1B147A">
              <w:rPr>
                <w:sz w:val="28"/>
                <w:szCs w:val="28"/>
              </w:rPr>
              <w:t>бер.</w:t>
            </w:r>
          </w:p>
          <w:p w14:paraId="4EA47195" w14:textId="77777777" w:rsidR="00A155FB" w:rsidRPr="001B147A" w:rsidRDefault="001B147A" w:rsidP="001B147A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7A">
              <w:rPr>
                <w:rFonts w:ascii="Times New Roman" w:eastAsia="Times New Roman" w:hAnsi="Times New Roman" w:cs="Times New Roman"/>
                <w:sz w:val="28"/>
                <w:szCs w:val="28"/>
              </w:rPr>
              <w:t>Ол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B147A">
              <w:rPr>
                <w:rFonts w:ascii="Times New Roman" w:eastAsia="Times New Roman" w:hAnsi="Times New Roman" w:cs="Times New Roman"/>
                <w:sz w:val="28"/>
                <w:szCs w:val="28"/>
              </w:rPr>
              <w:t>бол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B147A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, ережені қайталайық </w:t>
            </w:r>
            <w:r w:rsidRPr="001B14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жа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kk-KZ"/>
              </w:rPr>
              <w:t xml:space="preserve"> </w:t>
            </w:r>
            <w:r w:rsidRPr="001B14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есеп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kk-KZ"/>
              </w:rPr>
              <w:t xml:space="preserve"> </w:t>
            </w:r>
            <w:r w:rsidRPr="001B14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бір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kk-KZ"/>
              </w:rPr>
              <w:t xml:space="preserve"> </w:t>
            </w:r>
            <w:r w:rsidRPr="001B14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амалмен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kk-KZ"/>
              </w:rPr>
              <w:t xml:space="preserve"> </w:t>
            </w:r>
            <w:r w:rsidRPr="001B14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а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kk-KZ"/>
              </w:rPr>
              <w:t xml:space="preserve"> </w:t>
            </w:r>
            <w:r w:rsidRPr="001B14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құра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kk-KZ"/>
              </w:rPr>
              <w:t xml:space="preserve"> </w:t>
            </w:r>
            <w:r w:rsidRPr="001B14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есеп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kk-KZ"/>
              </w:rPr>
              <w:t xml:space="preserve"> </w:t>
            </w:r>
            <w:r w:rsidRPr="001B14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екі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kk-KZ"/>
              </w:rPr>
              <w:t xml:space="preserve"> </w:t>
            </w:r>
            <w:r w:rsidRPr="001B14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жән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kk-KZ"/>
              </w:rPr>
              <w:t xml:space="preserve"> </w:t>
            </w:r>
            <w:r w:rsidRPr="001B14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одан да көп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kk-KZ"/>
              </w:rPr>
              <w:t xml:space="preserve"> </w:t>
            </w:r>
            <w:r w:rsidRPr="001B14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амалме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kk-KZ"/>
              </w:rPr>
              <w:t xml:space="preserve"> </w:t>
            </w:r>
            <w:r w:rsidRPr="001B14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орындалад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kk-KZ"/>
              </w:rPr>
              <w:t xml:space="preserve"> </w:t>
            </w:r>
            <w:r w:rsidRPr="001B14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екен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63919" w14:textId="77777777" w:rsidR="00A155FB" w:rsidRPr="004D464F" w:rsidRDefault="00A155FB" w:rsidP="001E744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4D46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лық,қабырғаға ілінген  ватмандар, түрлі-түсті маркерлер</w:t>
            </w:r>
          </w:p>
        </w:tc>
      </w:tr>
      <w:tr w:rsidR="00F87E36" w:rsidRPr="004D464F" w14:paraId="27E1D9E5" w14:textId="77777777" w:rsidTr="00F87E36">
        <w:trPr>
          <w:trHeight w:val="1363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1099A54" w14:textId="77777777" w:rsidR="00F87E36" w:rsidRPr="004D464F" w:rsidRDefault="00F87E36" w:rsidP="001E74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46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яқталуы </w:t>
            </w:r>
          </w:p>
          <w:p w14:paraId="08724D61" w14:textId="77777777" w:rsidR="00F87E36" w:rsidRPr="004D464F" w:rsidRDefault="00F87E36" w:rsidP="001E744C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46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 бекіту</w:t>
            </w:r>
          </w:p>
          <w:p w14:paraId="240F32F2" w14:textId="77777777" w:rsidR="00F87E36" w:rsidRDefault="00F87E36" w:rsidP="001E74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46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минут</w:t>
            </w:r>
          </w:p>
          <w:p w14:paraId="762223EF" w14:textId="77777777" w:rsidR="00B00A12" w:rsidRDefault="00B00A12" w:rsidP="001E74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6C9869B" w14:textId="77777777" w:rsidR="00B00A12" w:rsidRDefault="00B00A12" w:rsidP="001E74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C3DA8AC" w14:textId="77777777" w:rsidR="00B00A12" w:rsidRPr="004D464F" w:rsidRDefault="00B00A12" w:rsidP="001E74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47CA972" w14:textId="77777777" w:rsidR="00F87E36" w:rsidRPr="004D464F" w:rsidRDefault="00F87E36" w:rsidP="001E74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46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й қорытыу   </w:t>
            </w:r>
          </w:p>
          <w:p w14:paraId="6D7D67E2" w14:textId="77777777" w:rsidR="000B5DA6" w:rsidRPr="004D464F" w:rsidRDefault="000B5DA6" w:rsidP="000B5DA6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D464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Пазл»</w:t>
            </w:r>
            <w:r w:rsidRPr="004D464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ұрастыру</w:t>
            </w:r>
          </w:p>
          <w:p w14:paraId="7F073179" w14:textId="77777777" w:rsidR="000B5DA6" w:rsidRPr="004D464F" w:rsidRDefault="000B5DA6" w:rsidP="000B5DA6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D464F">
              <w:rPr>
                <w:rFonts w:ascii="Times New Roman" w:hAnsi="Times New Roman"/>
                <w:sz w:val="28"/>
                <w:szCs w:val="28"/>
                <w:lang w:val="kk-KZ"/>
              </w:rPr>
              <w:t>Оқушылар түгел қатыса отырып,</w:t>
            </w:r>
          </w:p>
          <w:p w14:paraId="5201F035" w14:textId="77777777" w:rsidR="000B5DA6" w:rsidRPr="004D464F" w:rsidRDefault="000B5DA6" w:rsidP="000B5DA6">
            <w:pPr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D464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өздерінің ойлау қабілеттерінің а</w:t>
            </w:r>
            <w:r w:rsidRPr="004D46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қасында орны ауысқан фигуралардын</w:t>
            </w:r>
            <w:r w:rsidRPr="004D464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орындарын тауып дұрыс орналастырады </w:t>
            </w:r>
          </w:p>
          <w:p w14:paraId="2F6907D5" w14:textId="77777777" w:rsidR="000B5DA6" w:rsidRPr="004D464F" w:rsidRDefault="00126F0B" w:rsidP="000B5DA6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,12,18</w:t>
            </w:r>
          </w:p>
          <w:p w14:paraId="6B5E4367" w14:textId="77777777" w:rsidR="000B5DA6" w:rsidRPr="004D464F" w:rsidRDefault="00B00A12" w:rsidP="00ED7E5B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Екі таңбалы сандар.</w:t>
            </w:r>
          </w:p>
          <w:p w14:paraId="1A4CBC22" w14:textId="77777777" w:rsidR="00ED7E5B" w:rsidRPr="004D464F" w:rsidRDefault="00ED7E5B" w:rsidP="00ED7E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CDA259E" w14:textId="77777777" w:rsidR="00F87E36" w:rsidRPr="004D464F" w:rsidRDefault="00F87E36" w:rsidP="001E74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46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сырмаларды орындайды.</w:t>
            </w:r>
          </w:p>
        </w:tc>
      </w:tr>
      <w:tr w:rsidR="00F87E36" w:rsidRPr="004D464F" w14:paraId="0834E2C1" w14:textId="77777777" w:rsidTr="00F87E36">
        <w:trPr>
          <w:trHeight w:val="2553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70E236" w14:textId="77777777" w:rsidR="00F87E36" w:rsidRPr="004D464F" w:rsidRDefault="00F87E36" w:rsidP="001E74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46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ғалау </w:t>
            </w:r>
          </w:p>
          <w:p w14:paraId="6BA2F80C" w14:textId="77777777" w:rsidR="00F87E36" w:rsidRPr="004D464F" w:rsidRDefault="00F87E36" w:rsidP="001E74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612DAAB" w14:textId="77777777" w:rsidR="00F87E36" w:rsidRPr="004D464F" w:rsidRDefault="00F87E36" w:rsidP="001E74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46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минут</w:t>
            </w:r>
          </w:p>
          <w:p w14:paraId="7C5BCB20" w14:textId="77777777" w:rsidR="00F87E36" w:rsidRPr="004D464F" w:rsidRDefault="00F87E36" w:rsidP="001E74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88C983D" w14:textId="77777777" w:rsidR="00F87E36" w:rsidRPr="004D464F" w:rsidRDefault="00F87E36" w:rsidP="001E74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4B941AF" w14:textId="77777777" w:rsidR="00F87E36" w:rsidRPr="004D464F" w:rsidRDefault="00F87E36" w:rsidP="001E74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219DB80" w14:textId="77777777" w:rsidR="00F87E36" w:rsidRPr="004D464F" w:rsidRDefault="00F87E36" w:rsidP="001E74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50679F8" w14:textId="77777777" w:rsidR="00F87E36" w:rsidRPr="004D464F" w:rsidRDefault="00F87E36" w:rsidP="001E74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481E8F9" w14:textId="77777777" w:rsidR="00F87E36" w:rsidRPr="004D464F" w:rsidRDefault="00F87E36" w:rsidP="001E74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6D38D0C" w14:textId="77777777" w:rsidR="00F87E36" w:rsidRPr="004D464F" w:rsidRDefault="00F87E36" w:rsidP="001E74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D6D11D" w14:textId="77777777" w:rsidR="00F87E36" w:rsidRPr="004D464F" w:rsidRDefault="005226F5" w:rsidP="001E744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4D464F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Рефлексия</w:t>
            </w:r>
          </w:p>
          <w:p w14:paraId="68211183" w14:textId="77777777" w:rsidR="00ED7E5B" w:rsidRPr="004D464F" w:rsidRDefault="00ED7E5B" w:rsidP="00ED7E5B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46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Рефлексия:</w:t>
            </w:r>
          </w:p>
          <w:p w14:paraId="57A9AF79" w14:textId="77777777" w:rsidR="00ED7E5B" w:rsidRPr="004D464F" w:rsidRDefault="00ED7E5B" w:rsidP="00ED7E5B">
            <w:pPr>
              <w:ind w:left="36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D46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Балалар, Шульманның  «Үш көмекшісінің » пайдасы  тиді ме?</w:t>
            </w:r>
          </w:p>
          <w:p w14:paraId="23BD897A" w14:textId="77777777" w:rsidR="00ED7E5B" w:rsidRPr="004D464F" w:rsidRDefault="00ED7E5B" w:rsidP="00ED7E5B">
            <w:pPr>
              <w:ind w:left="36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D46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Бүгін не  үйрендіңдер?</w:t>
            </w:r>
          </w:p>
          <w:p w14:paraId="394FE2F7" w14:textId="77777777" w:rsidR="00ED7E5B" w:rsidRPr="004D464F" w:rsidRDefault="00ED7E5B" w:rsidP="00ED7E5B">
            <w:pPr>
              <w:ind w:left="36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D46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Көңіл-күйлерің  қандай  екен?</w:t>
            </w:r>
          </w:p>
          <w:p w14:paraId="48C2E8CF" w14:textId="77777777" w:rsidR="00ED7E5B" w:rsidRPr="004D464F" w:rsidRDefault="00ED7E5B" w:rsidP="00ED7E5B">
            <w:pPr>
              <w:ind w:left="360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/>
              </w:rPr>
            </w:pPr>
            <w:r w:rsidRPr="004D464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/>
              </w:rPr>
              <w:t>/оқушылардың жауаптарын тыңдау/</w:t>
            </w:r>
          </w:p>
          <w:p w14:paraId="786A272F" w14:textId="77777777" w:rsidR="00ED7E5B" w:rsidRPr="004D464F" w:rsidRDefault="00ED7E5B" w:rsidP="00ED7E5B">
            <w:pPr>
              <w:ind w:left="36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D46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Менің де  көңіл-күйім  өте жақсы! Енді  өздеріңді  кеме  арқылы бағалай қойыңдар.</w:t>
            </w:r>
          </w:p>
          <w:p w14:paraId="1B6E3C0C" w14:textId="77777777" w:rsidR="00ED7E5B" w:rsidRPr="004D464F" w:rsidRDefault="00ED7E5B" w:rsidP="001E744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14:paraId="6F026981" w14:textId="77777777" w:rsidR="00F87E36" w:rsidRPr="00B00A12" w:rsidRDefault="00B00A12" w:rsidP="005226F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Тир </w:t>
            </w:r>
            <w:r w:rsidR="00126F0B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арқ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ылы бағалау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66F33" w14:textId="77777777" w:rsidR="00F87E36" w:rsidRPr="004D464F" w:rsidRDefault="005226F5" w:rsidP="001E74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46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  <w:t>Кеменің суреттері</w:t>
            </w:r>
          </w:p>
        </w:tc>
      </w:tr>
      <w:tr w:rsidR="00F87E36" w:rsidRPr="004D464F" w14:paraId="40D14C50" w14:textId="77777777" w:rsidTr="00F87E36">
        <w:tc>
          <w:tcPr>
            <w:tcW w:w="10916" w:type="dxa"/>
            <w:gridSpan w:val="8"/>
          </w:tcPr>
          <w:p w14:paraId="6FEBB6D0" w14:textId="77777777" w:rsidR="00F87E36" w:rsidRPr="004D464F" w:rsidRDefault="00F87E36" w:rsidP="001E744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4D464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Үйге тапсырма: 5-мысал</w:t>
            </w:r>
          </w:p>
        </w:tc>
      </w:tr>
      <w:tr w:rsidR="00F87E36" w:rsidRPr="004D464F" w14:paraId="284B73C3" w14:textId="77777777" w:rsidTr="00F87E36">
        <w:tc>
          <w:tcPr>
            <w:tcW w:w="3687" w:type="dxa"/>
            <w:gridSpan w:val="3"/>
            <w:tcBorders>
              <w:right w:val="single" w:sz="4" w:space="0" w:color="auto"/>
            </w:tcBorders>
          </w:tcPr>
          <w:p w14:paraId="3869718E" w14:textId="77777777" w:rsidR="00F87E36" w:rsidRPr="004D464F" w:rsidRDefault="00F87E36" w:rsidP="001E7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4D464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аралау – Сіз қосымша</w:t>
            </w:r>
          </w:p>
          <w:p w14:paraId="40361BEB" w14:textId="77777777" w:rsidR="00F87E36" w:rsidRPr="004D464F" w:rsidRDefault="00F87E36" w:rsidP="001E7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4D464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көмек көрсетуді қалай</w:t>
            </w:r>
          </w:p>
          <w:p w14:paraId="76D9DD36" w14:textId="77777777" w:rsidR="00F87E36" w:rsidRPr="004D464F" w:rsidRDefault="00F87E36" w:rsidP="001E7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4D464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жоспарлайсыз? Сіз</w:t>
            </w:r>
          </w:p>
          <w:p w14:paraId="1F084E77" w14:textId="77777777" w:rsidR="00F87E36" w:rsidRPr="004D464F" w:rsidRDefault="00F87E36" w:rsidP="001E7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4D464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қабілеті жоғары</w:t>
            </w:r>
          </w:p>
          <w:p w14:paraId="1CB6E9CC" w14:textId="77777777" w:rsidR="00F87E36" w:rsidRPr="004D464F" w:rsidRDefault="00F87E36" w:rsidP="001E7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4D464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оқушыларға тапсырманы</w:t>
            </w:r>
          </w:p>
          <w:p w14:paraId="30340449" w14:textId="77777777" w:rsidR="00F87E36" w:rsidRPr="004D464F" w:rsidRDefault="00F87E36" w:rsidP="001E7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46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үрделендіруді қалай</w:t>
            </w:r>
          </w:p>
          <w:p w14:paraId="569541CE" w14:textId="77777777" w:rsidR="00F87E36" w:rsidRPr="004D464F" w:rsidRDefault="00F87E36" w:rsidP="001E7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оспарлайсыз?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70A5B25" w14:textId="77777777" w:rsidR="00F87E36" w:rsidRPr="004D464F" w:rsidRDefault="00F87E36" w:rsidP="001E7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46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Бағалау - Оқушылардың</w:t>
            </w:r>
          </w:p>
          <w:p w14:paraId="23577615" w14:textId="77777777" w:rsidR="00F87E36" w:rsidRPr="004D464F" w:rsidRDefault="00F87E36" w:rsidP="001E7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46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үйренгенін тексеруді</w:t>
            </w:r>
          </w:p>
          <w:p w14:paraId="6D59BCB9" w14:textId="77777777" w:rsidR="00F87E36" w:rsidRPr="004D464F" w:rsidRDefault="00F87E36" w:rsidP="001E7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алай жоспарлайсыз?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14:paraId="26A9EEC8" w14:textId="77777777" w:rsidR="00F87E36" w:rsidRPr="004D464F" w:rsidRDefault="00F87E36" w:rsidP="001E7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46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əнаралық байланыс</w:t>
            </w:r>
          </w:p>
          <w:p w14:paraId="603A45F2" w14:textId="77777777" w:rsidR="00F87E36" w:rsidRPr="004D464F" w:rsidRDefault="00F87E36" w:rsidP="001E7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46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ауіпсіздік жəне еңбекті</w:t>
            </w:r>
          </w:p>
          <w:p w14:paraId="369A4635" w14:textId="77777777" w:rsidR="00F87E36" w:rsidRPr="004D464F" w:rsidRDefault="00F87E36" w:rsidP="001E7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46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орғау ережелері</w:t>
            </w:r>
          </w:p>
          <w:p w14:paraId="57842B4E" w14:textId="77777777" w:rsidR="00F87E36" w:rsidRPr="004D464F" w:rsidRDefault="00F87E36" w:rsidP="001E7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46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Т-мен байланыс</w:t>
            </w:r>
          </w:p>
          <w:p w14:paraId="047E3731" w14:textId="77777777" w:rsidR="00F87E36" w:rsidRPr="004D464F" w:rsidRDefault="00F87E36" w:rsidP="001E7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46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ұндылықтардағы</w:t>
            </w:r>
          </w:p>
          <w:p w14:paraId="7917FCD5" w14:textId="77777777" w:rsidR="00F87E36" w:rsidRPr="004D464F" w:rsidRDefault="00F87E36" w:rsidP="001E7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байланыс</w:t>
            </w:r>
          </w:p>
        </w:tc>
      </w:tr>
      <w:tr w:rsidR="00F87E36" w:rsidRPr="004D464F" w14:paraId="47CFCE9B" w14:textId="77777777" w:rsidTr="00F87E36">
        <w:trPr>
          <w:trHeight w:val="282"/>
        </w:trPr>
        <w:tc>
          <w:tcPr>
            <w:tcW w:w="3687" w:type="dxa"/>
            <w:gridSpan w:val="3"/>
            <w:tcBorders>
              <w:right w:val="single" w:sz="4" w:space="0" w:color="auto"/>
            </w:tcBorders>
          </w:tcPr>
          <w:p w14:paraId="71A4C765" w14:textId="77777777" w:rsidR="00F87E36" w:rsidRPr="004D464F" w:rsidRDefault="00F87E36" w:rsidP="001E7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46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флексия</w:t>
            </w:r>
          </w:p>
          <w:p w14:paraId="59825970" w14:textId="77777777" w:rsidR="00F87E36" w:rsidRPr="004D464F" w:rsidRDefault="00F87E36" w:rsidP="001E7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64F">
              <w:rPr>
                <w:rFonts w:ascii="Times New Roman" w:hAnsi="Times New Roman" w:cs="Times New Roman"/>
                <w:sz w:val="28"/>
                <w:szCs w:val="28"/>
              </w:rPr>
              <w:t>Сабақ / оқу</w:t>
            </w:r>
          </w:p>
          <w:p w14:paraId="78ADFF51" w14:textId="77777777" w:rsidR="00F87E36" w:rsidRPr="004D464F" w:rsidRDefault="00F87E36" w:rsidP="001E7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64F">
              <w:rPr>
                <w:rFonts w:ascii="Times New Roman" w:hAnsi="Times New Roman" w:cs="Times New Roman"/>
                <w:sz w:val="28"/>
                <w:szCs w:val="28"/>
              </w:rPr>
              <w:t>мақсаттары шынайы ма?</w:t>
            </w:r>
          </w:p>
          <w:p w14:paraId="4628BA44" w14:textId="77777777" w:rsidR="00F87E36" w:rsidRPr="004D464F" w:rsidRDefault="00F87E36" w:rsidP="001E7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64F">
              <w:rPr>
                <w:rFonts w:ascii="Times New Roman" w:hAnsi="Times New Roman" w:cs="Times New Roman"/>
                <w:sz w:val="28"/>
                <w:szCs w:val="28"/>
              </w:rPr>
              <w:t>Бүгін оқушылар</w:t>
            </w:r>
          </w:p>
          <w:p w14:paraId="237E95A7" w14:textId="77777777" w:rsidR="00F87E36" w:rsidRPr="004D464F" w:rsidRDefault="00F87E36" w:rsidP="001E7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64F">
              <w:rPr>
                <w:rFonts w:ascii="Times New Roman" w:hAnsi="Times New Roman" w:cs="Times New Roman"/>
                <w:sz w:val="28"/>
                <w:szCs w:val="28"/>
              </w:rPr>
              <w:t>не білді?</w:t>
            </w:r>
          </w:p>
          <w:p w14:paraId="4A3FDE11" w14:textId="77777777" w:rsidR="00F87E36" w:rsidRPr="004D464F" w:rsidRDefault="00F87E36" w:rsidP="001E7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64F">
              <w:rPr>
                <w:rFonts w:ascii="Times New Roman" w:hAnsi="Times New Roman" w:cs="Times New Roman"/>
                <w:sz w:val="28"/>
                <w:szCs w:val="28"/>
              </w:rPr>
              <w:t>Сыныптағы ахуал</w:t>
            </w:r>
          </w:p>
          <w:p w14:paraId="0F370713" w14:textId="77777777" w:rsidR="00F87E36" w:rsidRPr="004D464F" w:rsidRDefault="00F87E36" w:rsidP="001E7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64F">
              <w:rPr>
                <w:rFonts w:ascii="Times New Roman" w:hAnsi="Times New Roman" w:cs="Times New Roman"/>
                <w:sz w:val="28"/>
                <w:szCs w:val="28"/>
              </w:rPr>
              <w:t>қандай болды?</w:t>
            </w:r>
          </w:p>
          <w:p w14:paraId="4D170FA9" w14:textId="77777777" w:rsidR="00F87E36" w:rsidRPr="004D464F" w:rsidRDefault="00F87E36" w:rsidP="001E7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64F">
              <w:rPr>
                <w:rFonts w:ascii="Times New Roman" w:hAnsi="Times New Roman" w:cs="Times New Roman"/>
                <w:sz w:val="28"/>
                <w:szCs w:val="28"/>
              </w:rPr>
              <w:t>Мен жоспарлаған</w:t>
            </w:r>
          </w:p>
          <w:p w14:paraId="08C0A33C" w14:textId="77777777" w:rsidR="00F87E36" w:rsidRPr="004D464F" w:rsidRDefault="00F87E36" w:rsidP="001E7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64F">
              <w:rPr>
                <w:rFonts w:ascii="Times New Roman" w:hAnsi="Times New Roman" w:cs="Times New Roman"/>
                <w:sz w:val="28"/>
                <w:szCs w:val="28"/>
              </w:rPr>
              <w:t>саралау шаралары</w:t>
            </w:r>
          </w:p>
          <w:p w14:paraId="6142EA4B" w14:textId="77777777" w:rsidR="00F87E36" w:rsidRPr="004D464F" w:rsidRDefault="00F87E36" w:rsidP="001E7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64F">
              <w:rPr>
                <w:rFonts w:ascii="Times New Roman" w:hAnsi="Times New Roman" w:cs="Times New Roman"/>
                <w:sz w:val="28"/>
                <w:szCs w:val="28"/>
              </w:rPr>
              <w:t>тиімді болды ма?</w:t>
            </w:r>
          </w:p>
          <w:p w14:paraId="5F23339C" w14:textId="77777777" w:rsidR="00F87E36" w:rsidRPr="004D464F" w:rsidRDefault="00F87E36" w:rsidP="001E7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64F">
              <w:rPr>
                <w:rFonts w:ascii="Times New Roman" w:hAnsi="Times New Roman" w:cs="Times New Roman"/>
                <w:sz w:val="28"/>
                <w:szCs w:val="28"/>
              </w:rPr>
              <w:t>Мен берілген уақыт ішінде</w:t>
            </w:r>
          </w:p>
          <w:p w14:paraId="647FC4E1" w14:textId="77777777" w:rsidR="00F87E36" w:rsidRPr="004D464F" w:rsidRDefault="00F87E36" w:rsidP="001E7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64F">
              <w:rPr>
                <w:rFonts w:ascii="Times New Roman" w:hAnsi="Times New Roman" w:cs="Times New Roman"/>
                <w:sz w:val="28"/>
                <w:szCs w:val="28"/>
              </w:rPr>
              <w:t>үлгердім бе? Мен</w:t>
            </w:r>
          </w:p>
          <w:p w14:paraId="14B0EA72" w14:textId="77777777" w:rsidR="00F87E36" w:rsidRPr="004D464F" w:rsidRDefault="00F87E36" w:rsidP="001E7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64F">
              <w:rPr>
                <w:rFonts w:ascii="Times New Roman" w:hAnsi="Times New Roman" w:cs="Times New Roman"/>
                <w:sz w:val="28"/>
                <w:szCs w:val="28"/>
              </w:rPr>
              <w:t>өз жоспарыма</w:t>
            </w:r>
          </w:p>
          <w:p w14:paraId="621ED0CF" w14:textId="77777777" w:rsidR="00F87E36" w:rsidRPr="004D464F" w:rsidRDefault="00F87E36" w:rsidP="001E7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64F">
              <w:rPr>
                <w:rFonts w:ascii="Times New Roman" w:hAnsi="Times New Roman" w:cs="Times New Roman"/>
                <w:sz w:val="28"/>
                <w:szCs w:val="28"/>
              </w:rPr>
              <w:t>қандай түзетулер</w:t>
            </w:r>
          </w:p>
          <w:p w14:paraId="533D7448" w14:textId="77777777" w:rsidR="00F87E36" w:rsidRPr="004D464F" w:rsidRDefault="00F87E36" w:rsidP="001E7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64F">
              <w:rPr>
                <w:rFonts w:ascii="Times New Roman" w:hAnsi="Times New Roman" w:cs="Times New Roman"/>
                <w:sz w:val="28"/>
                <w:szCs w:val="28"/>
              </w:rPr>
              <w:t>енгіздім жəне неліктен?</w:t>
            </w:r>
          </w:p>
        </w:tc>
        <w:tc>
          <w:tcPr>
            <w:tcW w:w="7229" w:type="dxa"/>
            <w:gridSpan w:val="5"/>
            <w:tcBorders>
              <w:left w:val="single" w:sz="4" w:space="0" w:color="auto"/>
            </w:tcBorders>
          </w:tcPr>
          <w:p w14:paraId="77A2DB40" w14:textId="77777777" w:rsidR="00F87E36" w:rsidRPr="004D464F" w:rsidRDefault="00F87E36" w:rsidP="001E7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3DC21213" w14:textId="77777777" w:rsidR="00F87E36" w:rsidRPr="004D464F" w:rsidRDefault="00F87E36" w:rsidP="001E744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593C2510" w14:textId="77777777" w:rsidR="00F87E36" w:rsidRPr="004D464F" w:rsidRDefault="00F87E36" w:rsidP="001E744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7366BF8F" w14:textId="77777777" w:rsidR="00F87E36" w:rsidRPr="004D464F" w:rsidRDefault="00F87E36" w:rsidP="001E7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E36" w:rsidRPr="004D464F" w14:paraId="139A132D" w14:textId="77777777" w:rsidTr="00F87E36">
        <w:tc>
          <w:tcPr>
            <w:tcW w:w="10916" w:type="dxa"/>
            <w:gridSpan w:val="8"/>
          </w:tcPr>
          <w:p w14:paraId="0A35DB51" w14:textId="77777777" w:rsidR="00F87E36" w:rsidRPr="004D464F" w:rsidRDefault="00F87E36" w:rsidP="001E7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46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орытынды бағамдау</w:t>
            </w:r>
          </w:p>
          <w:p w14:paraId="4F2B5F15" w14:textId="77777777" w:rsidR="00F87E36" w:rsidRPr="004D464F" w:rsidRDefault="00F87E36" w:rsidP="001E7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64F">
              <w:rPr>
                <w:rFonts w:ascii="Times New Roman" w:hAnsi="Times New Roman" w:cs="Times New Roman"/>
                <w:sz w:val="28"/>
                <w:szCs w:val="28"/>
              </w:rPr>
              <w:t>Қандай екі нəрсе табысты болды (оқытуды да, оқуды да ескеріңіз)?</w:t>
            </w:r>
          </w:p>
          <w:p w14:paraId="4DEB8C5C" w14:textId="77777777" w:rsidR="00F87E36" w:rsidRPr="004D464F" w:rsidRDefault="00F87E36" w:rsidP="001E7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64F">
              <w:rPr>
                <w:rFonts w:ascii="Times New Roman" w:hAnsi="Times New Roman" w:cs="Times New Roman"/>
                <w:sz w:val="28"/>
                <w:szCs w:val="28"/>
              </w:rPr>
              <w:t>1:</w:t>
            </w:r>
          </w:p>
          <w:p w14:paraId="60747631" w14:textId="77777777" w:rsidR="00F87E36" w:rsidRPr="004D464F" w:rsidRDefault="00F87E36" w:rsidP="001E7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64F">
              <w:rPr>
                <w:rFonts w:ascii="Times New Roman" w:hAnsi="Times New Roman" w:cs="Times New Roman"/>
                <w:sz w:val="28"/>
                <w:szCs w:val="28"/>
              </w:rPr>
              <w:t>2:</w:t>
            </w:r>
          </w:p>
          <w:p w14:paraId="6EE72EA8" w14:textId="77777777" w:rsidR="00F87E36" w:rsidRPr="004D464F" w:rsidRDefault="00F87E36" w:rsidP="001E7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64F">
              <w:rPr>
                <w:rFonts w:ascii="Times New Roman" w:hAnsi="Times New Roman" w:cs="Times New Roman"/>
                <w:sz w:val="28"/>
                <w:szCs w:val="28"/>
              </w:rPr>
              <w:t>Қандай екі нəрсе сабақты жақсарта алды (оқытуды да, оқуды да ескеріңіз)?</w:t>
            </w:r>
          </w:p>
          <w:p w14:paraId="35F5E2B6" w14:textId="77777777" w:rsidR="00F87E36" w:rsidRPr="004D464F" w:rsidRDefault="00F87E36" w:rsidP="001E7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64F">
              <w:rPr>
                <w:rFonts w:ascii="Times New Roman" w:hAnsi="Times New Roman" w:cs="Times New Roman"/>
                <w:sz w:val="28"/>
                <w:szCs w:val="28"/>
              </w:rPr>
              <w:t>1:</w:t>
            </w:r>
          </w:p>
          <w:p w14:paraId="35072760" w14:textId="77777777" w:rsidR="00F87E36" w:rsidRPr="004D464F" w:rsidRDefault="00F87E36" w:rsidP="001E7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64F">
              <w:rPr>
                <w:rFonts w:ascii="Times New Roman" w:hAnsi="Times New Roman" w:cs="Times New Roman"/>
                <w:sz w:val="28"/>
                <w:szCs w:val="28"/>
              </w:rPr>
              <w:t>2:</w:t>
            </w:r>
          </w:p>
          <w:p w14:paraId="6E7E5DBF" w14:textId="77777777" w:rsidR="00F87E36" w:rsidRPr="004D464F" w:rsidRDefault="00F87E36" w:rsidP="001E7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64F">
              <w:rPr>
                <w:rFonts w:ascii="Times New Roman" w:hAnsi="Times New Roman" w:cs="Times New Roman"/>
                <w:sz w:val="28"/>
                <w:szCs w:val="28"/>
              </w:rPr>
              <w:t>Сабақ барысында мен сынып немесе жекелеген оқушылар туралы менің келесі сабағымды</w:t>
            </w:r>
          </w:p>
          <w:p w14:paraId="00DF5A5B" w14:textId="77777777" w:rsidR="00F87E36" w:rsidRPr="004D464F" w:rsidRDefault="00F87E36" w:rsidP="001E7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4F">
              <w:rPr>
                <w:rFonts w:ascii="Times New Roman" w:hAnsi="Times New Roman" w:cs="Times New Roman"/>
                <w:sz w:val="28"/>
                <w:szCs w:val="28"/>
              </w:rPr>
              <w:t>жетілдіруге көмектесетін не білдім?</w:t>
            </w:r>
          </w:p>
        </w:tc>
      </w:tr>
    </w:tbl>
    <w:p w14:paraId="18DE6F15" w14:textId="77777777" w:rsidR="00A00F16" w:rsidRPr="004D464F" w:rsidRDefault="00A00F16" w:rsidP="00A00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28582D6B" w14:textId="77777777" w:rsidR="00A00F16" w:rsidRPr="004D464F" w:rsidRDefault="00A00F16" w:rsidP="00A00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59D32737" w14:textId="77777777" w:rsidR="00A00F16" w:rsidRPr="004D464F" w:rsidRDefault="00A00F16" w:rsidP="00A00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14945A2A" w14:textId="77777777" w:rsidR="00A00F16" w:rsidRPr="004D464F" w:rsidRDefault="00A00F16" w:rsidP="00A00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1A53ABB7" w14:textId="77777777" w:rsidR="00A00F16" w:rsidRPr="004D464F" w:rsidRDefault="00A00F16" w:rsidP="00516C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16EF56A3" w14:textId="77777777" w:rsidR="00A00F16" w:rsidRPr="004D464F" w:rsidRDefault="00A00F16" w:rsidP="00A00F16">
      <w:pPr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76DB65CE" w14:textId="77777777" w:rsidR="00F0089F" w:rsidRPr="004D464F" w:rsidRDefault="00F0089F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F0089F" w:rsidRPr="004D464F" w:rsidSect="00363846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91CCD"/>
    <w:multiLevelType w:val="hybridMultilevel"/>
    <w:tmpl w:val="89E0C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AE7C3A"/>
    <w:multiLevelType w:val="multilevel"/>
    <w:tmpl w:val="DDC68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500D73"/>
    <w:multiLevelType w:val="hybridMultilevel"/>
    <w:tmpl w:val="DE0E4D36"/>
    <w:lvl w:ilvl="0" w:tplc="A498DB20">
      <w:start w:val="1"/>
      <w:numFmt w:val="decimal"/>
      <w:lvlText w:val="%1."/>
      <w:lvlJc w:val="left"/>
      <w:pPr>
        <w:ind w:left="63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F16"/>
    <w:rsid w:val="000B5DA6"/>
    <w:rsid w:val="00126F0B"/>
    <w:rsid w:val="001B147A"/>
    <w:rsid w:val="00363846"/>
    <w:rsid w:val="00394B59"/>
    <w:rsid w:val="003E366C"/>
    <w:rsid w:val="00487610"/>
    <w:rsid w:val="004D464F"/>
    <w:rsid w:val="00516C88"/>
    <w:rsid w:val="005226F5"/>
    <w:rsid w:val="00614AAB"/>
    <w:rsid w:val="006854E6"/>
    <w:rsid w:val="00783089"/>
    <w:rsid w:val="00983313"/>
    <w:rsid w:val="00A00F16"/>
    <w:rsid w:val="00A155FB"/>
    <w:rsid w:val="00A324D6"/>
    <w:rsid w:val="00B00A12"/>
    <w:rsid w:val="00C340AC"/>
    <w:rsid w:val="00C468F8"/>
    <w:rsid w:val="00ED7E5B"/>
    <w:rsid w:val="00F0089F"/>
    <w:rsid w:val="00F451F1"/>
    <w:rsid w:val="00F8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DB0B1"/>
  <w15:docId w15:val="{7E4FA614-DCC3-46E1-BA1F-8026B247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0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3">
    <w:name w:val="List Paragraph"/>
    <w:basedOn w:val="a"/>
    <w:link w:val="a4"/>
    <w:uiPriority w:val="99"/>
    <w:qFormat/>
    <w:rsid w:val="00A00F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99"/>
    <w:locked/>
    <w:rsid w:val="00A00F1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A00F16"/>
    <w:pPr>
      <w:spacing w:after="0" w:line="240" w:lineRule="auto"/>
    </w:pPr>
    <w:rPr>
      <w:rFonts w:ascii="Calibri" w:eastAsia="Times New Roman" w:hAnsi="Calibri" w:cs="Times New Roman"/>
      <w:lang w:val="en-GB" w:eastAsia="en-US"/>
    </w:rPr>
  </w:style>
  <w:style w:type="table" w:styleId="a7">
    <w:name w:val="Table Grid"/>
    <w:basedOn w:val="a1"/>
    <w:uiPriority w:val="39"/>
    <w:rsid w:val="00A00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00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0F16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A324D6"/>
    <w:pPr>
      <w:widowControl w:val="0"/>
      <w:spacing w:after="0" w:line="240" w:lineRule="auto"/>
      <w:ind w:left="102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6">
    <w:name w:val="Без интервала Знак"/>
    <w:basedOn w:val="a0"/>
    <w:link w:val="a5"/>
    <w:uiPriority w:val="1"/>
    <w:locked/>
    <w:rsid w:val="00F87E36"/>
    <w:rPr>
      <w:rFonts w:ascii="Calibri" w:eastAsia="Times New Roman" w:hAnsi="Calibri" w:cs="Times New Roman"/>
      <w:lang w:val="en-GB" w:eastAsia="en-US"/>
    </w:rPr>
  </w:style>
  <w:style w:type="paragraph" w:styleId="aa">
    <w:name w:val="Normal (Web)"/>
    <w:basedOn w:val="a"/>
    <w:uiPriority w:val="99"/>
    <w:unhideWhenUsed/>
    <w:rsid w:val="00487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8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01CBD-D587-4DBA-BA53-CE2E7189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ма</cp:lastModifiedBy>
  <cp:revision>11</cp:revision>
  <cp:lastPrinted>2018-10-19T12:22:00Z</cp:lastPrinted>
  <dcterms:created xsi:type="dcterms:W3CDTF">2018-10-17T13:51:00Z</dcterms:created>
  <dcterms:modified xsi:type="dcterms:W3CDTF">2020-12-08T10:09:00Z</dcterms:modified>
</cp:coreProperties>
</file>